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E6480" w14:textId="77777777" w:rsidR="00526574" w:rsidRDefault="00526574" w:rsidP="00526574">
      <w:pPr>
        <w:widowControl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>Załącznik nr 7 do SWZ</w:t>
      </w:r>
    </w:p>
    <w:p w14:paraId="6B8235F9" w14:textId="412C28F6" w:rsidR="00526574" w:rsidRDefault="00EE64F6" w:rsidP="00526574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>IZR.271.</w:t>
      </w:r>
      <w:r w:rsidR="00A776FF">
        <w:rPr>
          <w:rFonts w:asciiTheme="minorHAnsi" w:hAnsiTheme="minorHAnsi" w:cstheme="minorHAnsi"/>
          <w:b/>
          <w:sz w:val="22"/>
          <w:szCs w:val="22"/>
        </w:rPr>
        <w:t>22.2024</w:t>
      </w:r>
    </w:p>
    <w:p w14:paraId="7D5D897D" w14:textId="77777777" w:rsidR="00526574" w:rsidRPr="00526574" w:rsidRDefault="00EE64F6" w:rsidP="00526574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ab/>
      </w:r>
      <w:r w:rsidRPr="00526574">
        <w:rPr>
          <w:rFonts w:asciiTheme="minorHAnsi" w:hAnsiTheme="minorHAnsi" w:cstheme="minorHAnsi"/>
          <w:b/>
          <w:sz w:val="22"/>
          <w:szCs w:val="22"/>
        </w:rPr>
        <w:tab/>
      </w:r>
      <w:r w:rsidRPr="00526574">
        <w:rPr>
          <w:rFonts w:asciiTheme="minorHAnsi" w:hAnsiTheme="minorHAnsi" w:cstheme="minorHAnsi"/>
          <w:b/>
          <w:sz w:val="22"/>
          <w:szCs w:val="22"/>
        </w:rPr>
        <w:tab/>
      </w:r>
    </w:p>
    <w:p w14:paraId="08708051" w14:textId="77777777" w:rsidR="00EE64F6" w:rsidRPr="00526574" w:rsidRDefault="00EE64F6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EF7594C" w14:textId="77777777" w:rsidR="00AC15B6" w:rsidRPr="00526574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229A973" w14:textId="77777777" w:rsidR="00F55647" w:rsidRPr="00526574" w:rsidRDefault="00F55647" w:rsidP="00F55647">
      <w:pPr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>Wykonawcy wspólnie</w:t>
      </w:r>
    </w:p>
    <w:p w14:paraId="23568FC0" w14:textId="77777777" w:rsidR="00F55647" w:rsidRPr="00526574" w:rsidRDefault="00F55647" w:rsidP="00526574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b/>
          <w:sz w:val="22"/>
          <w:szCs w:val="22"/>
        </w:rPr>
        <w:t xml:space="preserve">ubiegający się o udzielenie zamówienia: </w:t>
      </w:r>
    </w:p>
    <w:p w14:paraId="4AD56C9A" w14:textId="77777777" w:rsidR="00F55647" w:rsidRPr="00526574" w:rsidRDefault="00F55647" w:rsidP="005265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78B41E18" w14:textId="77777777" w:rsidR="00F55647" w:rsidRPr="00526574" w:rsidRDefault="00F55647" w:rsidP="005265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30F369DE" w14:textId="77777777" w:rsidR="00F55647" w:rsidRPr="00526574" w:rsidRDefault="00F55647" w:rsidP="00F55647">
      <w:pPr>
        <w:rPr>
          <w:rFonts w:asciiTheme="minorHAnsi" w:hAnsiTheme="minorHAnsi" w:cstheme="minorHAnsi"/>
          <w:i/>
          <w:sz w:val="18"/>
          <w:szCs w:val="18"/>
        </w:rPr>
      </w:pPr>
      <w:r w:rsidRPr="00526574">
        <w:rPr>
          <w:rFonts w:asciiTheme="minorHAnsi" w:hAnsiTheme="minorHAnsi" w:cstheme="minorHAnsi"/>
          <w:i/>
          <w:sz w:val="18"/>
          <w:szCs w:val="18"/>
        </w:rPr>
        <w:t>(pełna nazwa/firma, adres. W zależności od podmiotu: NIP/PESEL,KRS/</w:t>
      </w:r>
      <w:proofErr w:type="spellStart"/>
      <w:r w:rsidRPr="00526574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526574">
        <w:rPr>
          <w:rFonts w:asciiTheme="minorHAnsi" w:hAnsiTheme="minorHAnsi" w:cstheme="minorHAnsi"/>
          <w:i/>
          <w:sz w:val="18"/>
          <w:szCs w:val="18"/>
        </w:rPr>
        <w:t>)</w:t>
      </w:r>
    </w:p>
    <w:p w14:paraId="053139E7" w14:textId="77777777" w:rsidR="00AC15B6" w:rsidRPr="00526574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C86F4A3" w14:textId="77777777" w:rsidR="00EE64F6" w:rsidRPr="00526574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3E103" w14:textId="77777777" w:rsidR="00827F60" w:rsidRPr="00526574" w:rsidRDefault="00827F60" w:rsidP="00827F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2BC1B16" w14:textId="77777777" w:rsidR="00F55647" w:rsidRPr="00526574" w:rsidRDefault="00F55647" w:rsidP="00F55647">
      <w:pPr>
        <w:jc w:val="center"/>
        <w:rPr>
          <w:rFonts w:asciiTheme="minorHAnsi" w:hAnsiTheme="minorHAnsi" w:cstheme="minorHAnsi"/>
          <w:b/>
        </w:rPr>
      </w:pPr>
      <w:r w:rsidRPr="00526574">
        <w:rPr>
          <w:rFonts w:asciiTheme="minorHAnsi" w:hAnsiTheme="minorHAnsi" w:cstheme="minorHAnsi"/>
          <w:b/>
        </w:rPr>
        <w:t>Oświadczenie wykonawców wspólnie ubiegających się o udzielenie zamówienia</w:t>
      </w:r>
    </w:p>
    <w:p w14:paraId="45680384" w14:textId="77777777" w:rsidR="00F55647" w:rsidRPr="00526574" w:rsidRDefault="00F55647" w:rsidP="00F55647">
      <w:pPr>
        <w:jc w:val="center"/>
        <w:rPr>
          <w:rFonts w:asciiTheme="minorHAnsi" w:hAnsiTheme="minorHAnsi" w:cstheme="minorHAnsi"/>
          <w:b/>
        </w:rPr>
      </w:pPr>
      <w:r w:rsidRPr="00526574">
        <w:rPr>
          <w:rFonts w:asciiTheme="minorHAnsi" w:hAnsiTheme="minorHAnsi" w:cstheme="minorHAnsi"/>
          <w:b/>
        </w:rPr>
        <w:t>Składane na podstawie art. 117 ust. 4 ustawy z dnia 11 września 2019 r.</w:t>
      </w:r>
    </w:p>
    <w:p w14:paraId="425BC7B4" w14:textId="77777777" w:rsidR="00F55647" w:rsidRPr="00526574" w:rsidRDefault="00F55647" w:rsidP="00F55647">
      <w:pPr>
        <w:jc w:val="center"/>
        <w:rPr>
          <w:rFonts w:asciiTheme="minorHAnsi" w:hAnsiTheme="minorHAnsi" w:cstheme="minorHAnsi"/>
          <w:b/>
        </w:rPr>
      </w:pPr>
      <w:r w:rsidRPr="00526574">
        <w:rPr>
          <w:rFonts w:asciiTheme="minorHAnsi" w:hAnsiTheme="minorHAnsi" w:cstheme="minorHAnsi"/>
          <w:b/>
        </w:rPr>
        <w:t xml:space="preserve">(Prawo zamówień publicznych (dalej jako: ustawa  </w:t>
      </w:r>
      <w:proofErr w:type="spellStart"/>
      <w:r w:rsidRPr="00526574">
        <w:rPr>
          <w:rFonts w:asciiTheme="minorHAnsi" w:hAnsiTheme="minorHAnsi" w:cstheme="minorHAnsi"/>
          <w:b/>
        </w:rPr>
        <w:t>Pzp</w:t>
      </w:r>
      <w:proofErr w:type="spellEnd"/>
      <w:r w:rsidRPr="00526574">
        <w:rPr>
          <w:rFonts w:asciiTheme="minorHAnsi" w:hAnsiTheme="minorHAnsi" w:cstheme="minorHAnsi"/>
          <w:b/>
        </w:rPr>
        <w:t>)</w:t>
      </w:r>
    </w:p>
    <w:p w14:paraId="56091BAE" w14:textId="77777777" w:rsidR="00526574" w:rsidRPr="00526574" w:rsidRDefault="00526574" w:rsidP="00F556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77D381" w14:textId="77777777" w:rsidR="00F55647" w:rsidRPr="00526574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26574">
        <w:rPr>
          <w:rFonts w:asciiTheme="minorHAnsi" w:hAnsiTheme="minorHAnsi" w:cstheme="minorHAnsi"/>
          <w:b/>
          <w:sz w:val="22"/>
          <w:szCs w:val="22"/>
          <w:u w:val="single"/>
        </w:rPr>
        <w:t>DOTYCZĄCE USŁUG KTÓRE WYKONAJĄ POSZCZEGÓLNI WYKONAWCY</w:t>
      </w:r>
    </w:p>
    <w:p w14:paraId="2DF9C7EB" w14:textId="77777777" w:rsidR="00F55647" w:rsidRPr="00526574" w:rsidRDefault="00F55647" w:rsidP="00F5564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7743DB" w14:textId="77777777" w:rsidR="00F55647" w:rsidRPr="00526574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731F53" w14:textId="77777777" w:rsidR="00F55647" w:rsidRPr="00526574" w:rsidRDefault="00F55647" w:rsidP="005265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Na potrzeby postępowania o udzielnie zamówienia publicznego pn. „</w:t>
      </w:r>
      <w:r w:rsidR="00526574" w:rsidRPr="00526574">
        <w:rPr>
          <w:rFonts w:asciiTheme="minorHAnsi" w:hAnsiTheme="minorHAnsi" w:cstheme="minorHAnsi"/>
          <w:b/>
          <w:sz w:val="22"/>
          <w:szCs w:val="22"/>
        </w:rPr>
        <w:t>Przewóz uczniów dojeżdżających do placówek oświatowych w gminie Wińsko na podstawie zakupionych biletów miesięcznych szkolnych z ulgą ustawową 49 % wraz z zapewnieniem opieki nad przewożonymi uczniami</w:t>
      </w:r>
      <w:r w:rsidRPr="00526574">
        <w:rPr>
          <w:rFonts w:asciiTheme="minorHAnsi" w:hAnsiTheme="minorHAnsi" w:cstheme="minorHAnsi"/>
          <w:b/>
          <w:sz w:val="22"/>
          <w:szCs w:val="22"/>
        </w:rPr>
        <w:t>”</w:t>
      </w:r>
    </w:p>
    <w:p w14:paraId="1F8562CF" w14:textId="77777777" w:rsidR="00F55647" w:rsidRPr="00526574" w:rsidRDefault="00F55647" w:rsidP="00F55647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2C66C1" w14:textId="77777777" w:rsidR="00F55647" w:rsidRPr="00526574" w:rsidRDefault="00F55647" w:rsidP="00F55647">
      <w:pPr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 xml:space="preserve">prowadzonego przez Gminę Wińsko, oświadczam, że: </w:t>
      </w:r>
    </w:p>
    <w:p w14:paraId="516EE5DC" w14:textId="77777777" w:rsidR="00F55647" w:rsidRPr="00526574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26574">
        <w:rPr>
          <w:rFonts w:asciiTheme="minorHAnsi" w:hAnsiTheme="minorHAnsi" w:cstheme="minorHAnsi"/>
          <w:i/>
          <w:sz w:val="22"/>
          <w:szCs w:val="22"/>
        </w:rPr>
        <w:t>…………………………………………(nazwa i adres)</w:t>
      </w:r>
      <w:r w:rsidRPr="00526574">
        <w:rPr>
          <w:rFonts w:asciiTheme="minorHAnsi" w:hAnsiTheme="minorHAnsi" w:cstheme="minorHAnsi"/>
          <w:sz w:val="22"/>
          <w:szCs w:val="22"/>
        </w:rPr>
        <w:t xml:space="preserve">zrealizuje następujące usługi: </w:t>
      </w:r>
    </w:p>
    <w:p w14:paraId="26750A68" w14:textId="77777777"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731CF751" w14:textId="77777777"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3948DFD4" w14:textId="77777777" w:rsidR="00F55647" w:rsidRPr="00526574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Wykonawca …………………………………………(</w:t>
      </w:r>
      <w:r w:rsidRPr="00526574">
        <w:rPr>
          <w:rFonts w:asciiTheme="minorHAnsi" w:hAnsiTheme="minorHAnsi" w:cstheme="minorHAnsi"/>
          <w:i/>
          <w:sz w:val="22"/>
          <w:szCs w:val="22"/>
        </w:rPr>
        <w:t>nazwa i adres)</w:t>
      </w:r>
      <w:r w:rsidRPr="00526574">
        <w:rPr>
          <w:rFonts w:asciiTheme="minorHAnsi" w:hAnsiTheme="minorHAnsi" w:cstheme="minorHAnsi"/>
          <w:sz w:val="22"/>
          <w:szCs w:val="22"/>
        </w:rPr>
        <w:t xml:space="preserve">zrealizuje następujące usługi: </w:t>
      </w:r>
    </w:p>
    <w:p w14:paraId="3BBF962B" w14:textId="77777777"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3FF0B468" w14:textId="77777777"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045C9E2" w14:textId="77777777" w:rsidR="00F55647" w:rsidRPr="00526574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Wykonawca …………………………………………(</w:t>
      </w:r>
      <w:r w:rsidRPr="00526574">
        <w:rPr>
          <w:rFonts w:asciiTheme="minorHAnsi" w:hAnsiTheme="minorHAnsi" w:cstheme="minorHAnsi"/>
          <w:i/>
          <w:sz w:val="22"/>
          <w:szCs w:val="22"/>
        </w:rPr>
        <w:t>nazwa i adres)</w:t>
      </w:r>
      <w:r w:rsidRPr="00526574">
        <w:rPr>
          <w:rFonts w:asciiTheme="minorHAnsi" w:hAnsiTheme="minorHAnsi" w:cstheme="minorHAnsi"/>
          <w:sz w:val="22"/>
          <w:szCs w:val="22"/>
        </w:rPr>
        <w:t xml:space="preserve">zrealizuje następujące usługi: </w:t>
      </w:r>
    </w:p>
    <w:p w14:paraId="605E9D3F" w14:textId="77777777"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265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28C351EE" w14:textId="77777777" w:rsidR="00F55647" w:rsidRPr="00526574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82ADB58" w14:textId="77777777" w:rsidR="00F55647" w:rsidRPr="00526574" w:rsidRDefault="00F55647" w:rsidP="00F55647">
      <w:pPr>
        <w:rPr>
          <w:rFonts w:asciiTheme="minorHAnsi" w:hAnsiTheme="minorHAnsi" w:cstheme="minorHAnsi"/>
          <w:sz w:val="22"/>
          <w:szCs w:val="22"/>
        </w:rPr>
      </w:pPr>
    </w:p>
    <w:p w14:paraId="4F2DAE89" w14:textId="77777777" w:rsidR="00F55647" w:rsidRPr="00526574" w:rsidRDefault="00F55647" w:rsidP="00F55647">
      <w:pPr>
        <w:ind w:left="5672"/>
        <w:rPr>
          <w:rFonts w:asciiTheme="minorHAnsi" w:hAnsiTheme="minorHAnsi" w:cstheme="minorHAnsi"/>
          <w:sz w:val="22"/>
          <w:szCs w:val="22"/>
        </w:rPr>
      </w:pPr>
    </w:p>
    <w:p w14:paraId="268DA95E" w14:textId="77777777" w:rsidR="009960F2" w:rsidRPr="00526574" w:rsidRDefault="009960F2" w:rsidP="00F55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960F2" w:rsidRPr="00526574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D2E1C" w14:textId="77777777" w:rsidR="00172EF8" w:rsidRDefault="00172EF8" w:rsidP="00FB40C3">
      <w:r>
        <w:separator/>
      </w:r>
    </w:p>
  </w:endnote>
  <w:endnote w:type="continuationSeparator" w:id="0">
    <w:p w14:paraId="58EEFA09" w14:textId="77777777" w:rsidR="00172EF8" w:rsidRDefault="00172EF8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7A37F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A7EC1" w14:textId="77777777" w:rsidR="00172EF8" w:rsidRDefault="00172EF8" w:rsidP="00FB40C3">
      <w:r>
        <w:separator/>
      </w:r>
    </w:p>
  </w:footnote>
  <w:footnote w:type="continuationSeparator" w:id="0">
    <w:p w14:paraId="76BAA742" w14:textId="77777777" w:rsidR="00172EF8" w:rsidRDefault="00172EF8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3A05C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2FC3E" w14:textId="77777777"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 wp14:anchorId="66C03689" wp14:editId="76F91CE7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 wp14:anchorId="4DD6C2C7" wp14:editId="42FB25AF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14:paraId="1163A1AE" w14:textId="77777777"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14:paraId="363E4ACE" w14:textId="77777777"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14:paraId="0EC89C54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14:paraId="4121EDAD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14:paraId="4DA7D14D" w14:textId="77777777"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14:paraId="3A154D71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220DE"/>
    <w:multiLevelType w:val="hybridMultilevel"/>
    <w:tmpl w:val="2B06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143613">
    <w:abstractNumId w:val="9"/>
  </w:num>
  <w:num w:numId="2" w16cid:durableId="2060007623">
    <w:abstractNumId w:val="7"/>
  </w:num>
  <w:num w:numId="3" w16cid:durableId="1259943856">
    <w:abstractNumId w:val="2"/>
  </w:num>
  <w:num w:numId="4" w16cid:durableId="219564159">
    <w:abstractNumId w:val="3"/>
  </w:num>
  <w:num w:numId="5" w16cid:durableId="1365595439">
    <w:abstractNumId w:val="4"/>
  </w:num>
  <w:num w:numId="6" w16cid:durableId="1045833362">
    <w:abstractNumId w:val="5"/>
  </w:num>
  <w:num w:numId="7" w16cid:durableId="1365323155">
    <w:abstractNumId w:val="1"/>
  </w:num>
  <w:num w:numId="8" w16cid:durableId="810248006">
    <w:abstractNumId w:val="0"/>
  </w:num>
  <w:num w:numId="9" w16cid:durableId="50659888">
    <w:abstractNumId w:val="6"/>
  </w:num>
  <w:num w:numId="10" w16cid:durableId="238834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0F6733"/>
    <w:rsid w:val="00122DCA"/>
    <w:rsid w:val="001531EE"/>
    <w:rsid w:val="00172EF8"/>
    <w:rsid w:val="001839B1"/>
    <w:rsid w:val="00184A8D"/>
    <w:rsid w:val="001902FA"/>
    <w:rsid w:val="00194223"/>
    <w:rsid w:val="001964EE"/>
    <w:rsid w:val="001B3C4B"/>
    <w:rsid w:val="001D64D5"/>
    <w:rsid w:val="00214563"/>
    <w:rsid w:val="00263D58"/>
    <w:rsid w:val="002C176D"/>
    <w:rsid w:val="002F7344"/>
    <w:rsid w:val="003140C0"/>
    <w:rsid w:val="00323B8E"/>
    <w:rsid w:val="00323C11"/>
    <w:rsid w:val="00361632"/>
    <w:rsid w:val="00377D2F"/>
    <w:rsid w:val="003913D6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5065BF"/>
    <w:rsid w:val="00524806"/>
    <w:rsid w:val="00526574"/>
    <w:rsid w:val="00597303"/>
    <w:rsid w:val="005B5EAD"/>
    <w:rsid w:val="00687CF9"/>
    <w:rsid w:val="00713DBF"/>
    <w:rsid w:val="00776ECC"/>
    <w:rsid w:val="0077723A"/>
    <w:rsid w:val="0078210C"/>
    <w:rsid w:val="007D26DA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15E97"/>
    <w:rsid w:val="009232BA"/>
    <w:rsid w:val="00926DCD"/>
    <w:rsid w:val="00963FDC"/>
    <w:rsid w:val="009960F2"/>
    <w:rsid w:val="009D6EB6"/>
    <w:rsid w:val="009E7DEB"/>
    <w:rsid w:val="00A306F2"/>
    <w:rsid w:val="00A54471"/>
    <w:rsid w:val="00A75205"/>
    <w:rsid w:val="00A776FF"/>
    <w:rsid w:val="00AB272C"/>
    <w:rsid w:val="00AC15B6"/>
    <w:rsid w:val="00AD781F"/>
    <w:rsid w:val="00B01A0A"/>
    <w:rsid w:val="00B43411"/>
    <w:rsid w:val="00B64E79"/>
    <w:rsid w:val="00C075D2"/>
    <w:rsid w:val="00C16CEF"/>
    <w:rsid w:val="00C34F72"/>
    <w:rsid w:val="00C40B06"/>
    <w:rsid w:val="00C51788"/>
    <w:rsid w:val="00C720C2"/>
    <w:rsid w:val="00C805EF"/>
    <w:rsid w:val="00CB3CA3"/>
    <w:rsid w:val="00CB534A"/>
    <w:rsid w:val="00CC4A76"/>
    <w:rsid w:val="00CD6F31"/>
    <w:rsid w:val="00D32590"/>
    <w:rsid w:val="00D81353"/>
    <w:rsid w:val="00DA4B67"/>
    <w:rsid w:val="00DB0C96"/>
    <w:rsid w:val="00DB711F"/>
    <w:rsid w:val="00E32EA1"/>
    <w:rsid w:val="00E754FD"/>
    <w:rsid w:val="00E84F23"/>
    <w:rsid w:val="00EA29BC"/>
    <w:rsid w:val="00EA7BC8"/>
    <w:rsid w:val="00ED56D4"/>
    <w:rsid w:val="00ED7F6F"/>
    <w:rsid w:val="00EE16EE"/>
    <w:rsid w:val="00EE64F6"/>
    <w:rsid w:val="00F376A2"/>
    <w:rsid w:val="00F55647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1C39"/>
  <w15:docId w15:val="{300F18CA-FDD4-4930-8C7A-BB9B9A0C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3209-27AC-4922-968B-0DE87DFC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5</cp:revision>
  <cp:lastPrinted>2024-08-07T07:33:00Z</cp:lastPrinted>
  <dcterms:created xsi:type="dcterms:W3CDTF">2021-06-28T19:20:00Z</dcterms:created>
  <dcterms:modified xsi:type="dcterms:W3CDTF">2024-08-07T07:33:00Z</dcterms:modified>
</cp:coreProperties>
</file>